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7B533F99" w:rsidR="006B49C9" w:rsidRPr="006B49C9" w:rsidRDefault="00D33BC9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Hairy Vetch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0EEF3C1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6A364B">
        <w:rPr>
          <w:rFonts w:ascii="Calibri" w:eastAsia="Calibri" w:hAnsi="Calibri" w:cs="Times New Roman"/>
          <w:sz w:val="28"/>
          <w:szCs w:val="28"/>
        </w:rPr>
        <w:t>3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6A364B">
        <w:rPr>
          <w:rFonts w:ascii="Calibri" w:eastAsia="Calibri" w:hAnsi="Calibri" w:cs="Times New Roman"/>
          <w:sz w:val="28"/>
          <w:szCs w:val="28"/>
        </w:rPr>
        <w:t>7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</w:t>
      </w:r>
      <w:r w:rsidR="006A364B">
        <w:rPr>
          <w:rFonts w:ascii="Calibri" w:eastAsia="Calibri" w:hAnsi="Calibri" w:cs="Times New Roman"/>
          <w:sz w:val="28"/>
          <w:szCs w:val="28"/>
        </w:rPr>
        <w:t>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  <w:r w:rsidR="005D2B47">
        <w:rPr>
          <w:rFonts w:ascii="Calibri" w:eastAsia="Calibri" w:hAnsi="Calibri" w:cs="Times New Roman"/>
          <w:sz w:val="28"/>
          <w:szCs w:val="28"/>
        </w:rPr>
        <w:t>Purple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colored flowers.</w:t>
      </w:r>
    </w:p>
    <w:p w14:paraId="67BE77FC" w14:textId="1E555A8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D2B47">
        <w:rPr>
          <w:rFonts w:ascii="Calibri" w:eastAsia="Calibri" w:hAnsi="Calibri" w:cs="Times New Roman"/>
          <w:sz w:val="28"/>
          <w:szCs w:val="28"/>
        </w:rPr>
        <w:t>14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7E7F43EB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D2B47">
        <w:rPr>
          <w:rFonts w:ascii="Calibri" w:eastAsia="Calibri" w:hAnsi="Calibri" w:cs="Times New Roman"/>
          <w:sz w:val="28"/>
          <w:szCs w:val="28"/>
        </w:rPr>
        <w:t>60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3801B5AB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5D2B47">
        <w:rPr>
          <w:rFonts w:ascii="Calibri" w:eastAsia="Calibri" w:hAnsi="Calibri" w:cs="Times New Roman"/>
          <w:sz w:val="28"/>
          <w:szCs w:val="28"/>
        </w:rPr>
        <w:t>5.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5D2B47">
        <w:rPr>
          <w:rFonts w:ascii="Calibri" w:eastAsia="Calibri" w:hAnsi="Calibri" w:cs="Times New Roman"/>
          <w:sz w:val="28"/>
          <w:szCs w:val="28"/>
        </w:rPr>
        <w:t>.5</w:t>
      </w:r>
    </w:p>
    <w:p w14:paraId="655608D0" w14:textId="16B5B71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and </w:t>
      </w:r>
      <w:r w:rsidR="005D2B47">
        <w:rPr>
          <w:rFonts w:ascii="Calibri" w:eastAsia="Calibri" w:hAnsi="Calibri" w:cs="Times New Roman"/>
          <w:sz w:val="28"/>
          <w:szCs w:val="28"/>
        </w:rPr>
        <w:t>shade</w:t>
      </w:r>
    </w:p>
    <w:p w14:paraId="5061A66F" w14:textId="7ED6B19C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5D2B47">
        <w:rPr>
          <w:rFonts w:ascii="Calibri" w:eastAsia="Calibri" w:hAnsi="Calibri" w:cs="Times New Roman"/>
          <w:sz w:val="28"/>
          <w:szCs w:val="28"/>
        </w:rPr>
        <w:t>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5D2B47">
        <w:rPr>
          <w:rFonts w:ascii="Calibri" w:eastAsia="Calibri" w:hAnsi="Calibri" w:cs="Times New Roman"/>
          <w:sz w:val="28"/>
          <w:szCs w:val="28"/>
        </w:rPr>
        <w:t>May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5D2B47">
        <w:rPr>
          <w:rFonts w:ascii="Calibri" w:eastAsia="Calibri" w:hAnsi="Calibri" w:cs="Times New Roman"/>
          <w:sz w:val="28"/>
          <w:szCs w:val="28"/>
        </w:rPr>
        <w:t>August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7931B51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4</w:t>
      </w:r>
    </w:p>
    <w:p w14:paraId="1BE0F12B" w14:textId="3043690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67A7296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E2BDD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65295ED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37EC7">
        <w:rPr>
          <w:rFonts w:ascii="Calibri" w:eastAsia="Calibri" w:hAnsi="Calibri" w:cs="Times New Roman"/>
          <w:sz w:val="28"/>
          <w:szCs w:val="28"/>
        </w:rPr>
        <w:t>2</w:t>
      </w:r>
    </w:p>
    <w:p w14:paraId="6845DC45" w14:textId="49E2605D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7CEC">
        <w:rPr>
          <w:rFonts w:ascii="Calibri" w:eastAsia="Calibri" w:hAnsi="Calibri" w:cs="Times New Roman"/>
          <w:sz w:val="28"/>
          <w:szCs w:val="28"/>
        </w:rPr>
        <w:t>1</w:t>
      </w:r>
    </w:p>
    <w:p w14:paraId="5973A324" w14:textId="28AB567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37EC7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3AF1A419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37EC7">
        <w:rPr>
          <w:rFonts w:ascii="Calibri" w:eastAsia="Calibri" w:hAnsi="Calibri" w:cs="Times New Roman"/>
          <w:sz w:val="28"/>
          <w:szCs w:val="28"/>
        </w:rPr>
        <w:t>0</w:t>
      </w:r>
    </w:p>
    <w:p w14:paraId="74798E92" w14:textId="6F1F7C37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37EC7">
        <w:rPr>
          <w:rFonts w:ascii="Calibri" w:eastAsia="Calibri" w:hAnsi="Calibri" w:cs="Times New Roman"/>
          <w:sz w:val="28"/>
          <w:szCs w:val="28"/>
        </w:rPr>
        <w:t>1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42A86B9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C72090">
        <w:rPr>
          <w:rFonts w:ascii="Calibri" w:eastAsia="Calibri" w:hAnsi="Calibri" w:cs="Times New Roman"/>
          <w:sz w:val="28"/>
          <w:szCs w:val="28"/>
        </w:rPr>
        <w:t>1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4E60A20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C72090">
        <w:rPr>
          <w:rFonts w:ascii="Calibri" w:eastAsia="Calibri" w:hAnsi="Calibri" w:cs="Times New Roman"/>
          <w:sz w:val="28"/>
          <w:szCs w:val="28"/>
        </w:rPr>
        <w:t>2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40F8ED0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616D9F">
        <w:rPr>
          <w:rFonts w:ascii="Calibri" w:eastAsia="Calibri" w:hAnsi="Calibri" w:cs="Times New Roman"/>
          <w:sz w:val="28"/>
          <w:szCs w:val="28"/>
        </w:rPr>
        <w:t>Provides good weed suppression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12B60834" w14:textId="60D05578" w:rsidR="00461660" w:rsidRDefault="00461660" w:rsidP="00BB4A06">
      <w:pPr>
        <w:jc w:val="center"/>
        <w:rPr>
          <w:sz w:val="24"/>
          <w:szCs w:val="26"/>
        </w:rPr>
      </w:pPr>
    </w:p>
    <w:p w14:paraId="318AAEE2" w14:textId="77777777" w:rsidR="00E1035E" w:rsidRDefault="00E1035E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2A143482" wp14:editId="5A5D0D9C">
            <wp:extent cx="5016500" cy="3762375"/>
            <wp:effectExtent l="76200" t="76200" r="127000" b="142875"/>
            <wp:docPr id="2" name="Picture 2" descr="Image result for hairy v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iry vet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762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5990D" w14:textId="77777777" w:rsidR="00E1035E" w:rsidRDefault="00E1035E" w:rsidP="00BB4A06">
      <w:pPr>
        <w:jc w:val="center"/>
        <w:rPr>
          <w:sz w:val="24"/>
          <w:szCs w:val="26"/>
        </w:rPr>
      </w:pPr>
      <w:bookmarkStart w:id="0" w:name="_GoBack"/>
      <w:bookmarkEnd w:id="0"/>
    </w:p>
    <w:p w14:paraId="463BCBBA" w14:textId="514DDA1E" w:rsidR="00F02809" w:rsidRPr="00EC68EB" w:rsidRDefault="00E1035E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18FE3F48" wp14:editId="4BCB66A1">
            <wp:extent cx="5139069" cy="3867150"/>
            <wp:effectExtent l="76200" t="76200" r="137795" b="13335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44" cy="3877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5E2A"/>
    <w:rsid w:val="00021C98"/>
    <w:rsid w:val="00022621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327A"/>
    <w:rsid w:val="002961CB"/>
    <w:rsid w:val="002B53AF"/>
    <w:rsid w:val="002D5668"/>
    <w:rsid w:val="002E26C5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E6364"/>
    <w:rsid w:val="003F4A22"/>
    <w:rsid w:val="00412797"/>
    <w:rsid w:val="004329E4"/>
    <w:rsid w:val="00434371"/>
    <w:rsid w:val="00437EC7"/>
    <w:rsid w:val="00440878"/>
    <w:rsid w:val="0045635C"/>
    <w:rsid w:val="00461660"/>
    <w:rsid w:val="00462D7A"/>
    <w:rsid w:val="004A1280"/>
    <w:rsid w:val="004A6AB9"/>
    <w:rsid w:val="0050041D"/>
    <w:rsid w:val="005112E7"/>
    <w:rsid w:val="00515875"/>
    <w:rsid w:val="00525605"/>
    <w:rsid w:val="005256C2"/>
    <w:rsid w:val="0054620E"/>
    <w:rsid w:val="00547A2C"/>
    <w:rsid w:val="005710E7"/>
    <w:rsid w:val="00574513"/>
    <w:rsid w:val="00575070"/>
    <w:rsid w:val="00586D59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64010"/>
    <w:rsid w:val="00694B0A"/>
    <w:rsid w:val="006A364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A1979"/>
    <w:rsid w:val="007A1D13"/>
    <w:rsid w:val="007A286F"/>
    <w:rsid w:val="007B0863"/>
    <w:rsid w:val="007B08A3"/>
    <w:rsid w:val="007B2103"/>
    <w:rsid w:val="007B5801"/>
    <w:rsid w:val="007C3B1E"/>
    <w:rsid w:val="007D7068"/>
    <w:rsid w:val="007E2BDD"/>
    <w:rsid w:val="007F5544"/>
    <w:rsid w:val="007F5C7D"/>
    <w:rsid w:val="00834690"/>
    <w:rsid w:val="00860615"/>
    <w:rsid w:val="00877CEC"/>
    <w:rsid w:val="008817CA"/>
    <w:rsid w:val="0088765E"/>
    <w:rsid w:val="00893DB3"/>
    <w:rsid w:val="008B326C"/>
    <w:rsid w:val="008B5F55"/>
    <w:rsid w:val="008C1E43"/>
    <w:rsid w:val="008E393A"/>
    <w:rsid w:val="00904E95"/>
    <w:rsid w:val="00942AAE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14E23"/>
    <w:rsid w:val="00D323FF"/>
    <w:rsid w:val="00D33BC9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70F3"/>
    <w:rsid w:val="00F408D5"/>
    <w:rsid w:val="00F55B1D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AF45-2526-4384-B100-300139D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6</cp:revision>
  <dcterms:created xsi:type="dcterms:W3CDTF">2019-01-03T20:21:00Z</dcterms:created>
  <dcterms:modified xsi:type="dcterms:W3CDTF">2019-01-03T20:52:00Z</dcterms:modified>
</cp:coreProperties>
</file>